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54C8E" w14:textId="77777777" w:rsidR="00DC0904" w:rsidRPr="00DC0904" w:rsidRDefault="00E1079A" w:rsidP="00DC0904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Q:</w:t>
      </w:r>
      <w:r w:rsidR="00DC090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 </w:t>
      </w:r>
      <w:r w:rsidR="00DC0904" w:rsidRPr="00DC0904">
        <w:rPr>
          <w:rFonts w:asciiTheme="majorBidi" w:hAnsiTheme="majorBidi" w:cstheme="majorBidi"/>
          <w:sz w:val="24"/>
          <w:szCs w:val="24"/>
        </w:rPr>
        <w:t>Two waves moving together on the same line are described by the following functions</w:t>
      </w:r>
    </w:p>
    <w:p w14:paraId="05804A89" w14:textId="77777777" w:rsidR="00DC0904" w:rsidRPr="00CA7212" w:rsidRDefault="00DC0904" w:rsidP="00DC0904">
      <w:pPr>
        <w:bidi/>
        <w:rPr>
          <w:rFonts w:eastAsiaTheme="minorEastAsia" w:cstheme="minorHAns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5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5B818C0" w14:textId="77777777" w:rsidR="00DC0904" w:rsidRPr="00CA7212" w:rsidRDefault="00DC0904" w:rsidP="00DC0904">
      <w:pPr>
        <w:bidi/>
        <w:rPr>
          <w:rFonts w:cstheme="minorHAns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7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3F5CD72C" w14:textId="22878E71" w:rsidR="00357976" w:rsidRPr="00DC0904" w:rsidRDefault="00DC0904" w:rsidP="00DC0904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DC0904">
        <w:rPr>
          <w:rFonts w:asciiTheme="majorBidi" w:hAnsiTheme="majorBidi" w:cstheme="majorBidi"/>
          <w:sz w:val="24"/>
          <w:szCs w:val="24"/>
        </w:rPr>
        <w:t>Write Briand's wave function.</w:t>
      </w:r>
    </w:p>
    <w:p w14:paraId="63855A99" w14:textId="44F68697" w:rsidR="00403947" w:rsidRDefault="00E1079A" w:rsidP="0040394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071294E4" w14:textId="77777777" w:rsidR="00CE4A87" w:rsidRPr="002502EE" w:rsidRDefault="00CE4A87" w:rsidP="00CE4A87">
      <w:pPr>
        <w:bidi/>
        <w:rPr>
          <w:rFonts w:eastAsiaTheme="minorEastAsia" w:cstheme="minorHAns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o1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o2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6EE6B495" w14:textId="77777777" w:rsidR="00CE4A87" w:rsidRPr="00E45B25" w:rsidRDefault="00CE4A87" w:rsidP="00CE4A87">
      <w:pPr>
        <w:bidi/>
        <w:rPr>
          <w:rFonts w:cstheme="minorHAnsi"/>
          <w:i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o1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o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cos⁡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)</m:t>
              </m:r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o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o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sin⁡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)</m:t>
                  </m:r>
                </m:e>
              </m:d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ωt</m:t>
                      </m:r>
                    </m:e>
                  </m:d>
                </m:e>
              </m:func>
            </m:e>
          </m:func>
        </m:oMath>
      </m:oMathPara>
    </w:p>
    <w:p w14:paraId="23AABC74" w14:textId="5451A6BF" w:rsidR="00CE4A87" w:rsidRPr="002502EE" w:rsidRDefault="00CE4A87" w:rsidP="00CE4A87">
      <w:pPr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5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+ </m:t>
              </m:r>
            </m:e>
          </m:func>
          <m:r>
            <w:rPr>
              <w:rFonts w:ascii="Cambria Math" w:hAnsi="Cambria Math" w:cstheme="minorHAnsi"/>
              <w:sz w:val="24"/>
              <w:szCs w:val="24"/>
              <w:lang w:bidi="fa-IR"/>
            </w:rPr>
            <m:t>7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680C7F96" w14:textId="6B94901F" w:rsidR="00CE4A87" w:rsidRPr="002502EE" w:rsidRDefault="00CE4A87" w:rsidP="00CE4A87">
      <w:pPr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5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7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cos⁡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)</m:t>
              </m:r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5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bidi="fa-IR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7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sin⁡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)</m:t>
                  </m:r>
                </m:e>
              </m:d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ωt</m:t>
                      </m:r>
                    </m:e>
                  </m:d>
                </m:e>
              </m:func>
            </m:e>
          </m:func>
        </m:oMath>
      </m:oMathPara>
    </w:p>
    <w:p w14:paraId="42878857" w14:textId="739548C2" w:rsidR="00CE4A87" w:rsidRPr="002502EE" w:rsidRDefault="00CE4A87" w:rsidP="00CE4A87">
      <w:pPr>
        <w:jc w:val="center"/>
        <w:rPr>
          <w:rFonts w:asciiTheme="majorBidi" w:eastAsiaTheme="minorEastAsia" w:hAnsiTheme="majorBidi" w:cstheme="majorBidi"/>
          <w:color w:val="FF0000"/>
          <w:lang w:bidi="fa-IR"/>
        </w:rPr>
      </w:pPr>
      <m:oMathPara>
        <m:oMath>
          <m:r>
            <w:rPr>
              <w:rFonts w:ascii="Cambria Math" w:hAnsi="Cambria Math" w:cstheme="majorBidi"/>
              <w:color w:val="FF0000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  <w:lang w:bidi="fa-IR"/>
                </w:rPr>
                <m:t>7</m:t>
              </m:r>
            </m:num>
            <m:den>
              <m:r>
                <w:rPr>
                  <w:rFonts w:ascii="Cambria Math" w:hAnsi="Cambria Math" w:cstheme="majorBidi"/>
                  <w:color w:val="FF0000"/>
                  <w:lang w:bidi="fa-I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theme="majorBidi"/>
                  <w:color w:val="FF0000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theme="majorBidi"/>
              <w:color w:val="FF0000"/>
              <w:lang w:bidi="fa-IR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color w:val="FF0000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lang w:bidi="fa-IR"/>
                </w:rPr>
                <m:t>5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 w:cstheme="majorBidi"/>
                  <w:color w:val="FF0000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ωt</m:t>
                  </m:r>
                </m:e>
              </m:d>
            </m:e>
          </m:func>
        </m:oMath>
      </m:oMathPara>
    </w:p>
    <w:p w14:paraId="64864C31" w14:textId="77777777" w:rsidR="00CE4A87" w:rsidRPr="00B6177B" w:rsidRDefault="00CE4A87" w:rsidP="00CE4A87">
      <w:pPr>
        <w:jc w:val="center"/>
        <w:rPr>
          <w:rFonts w:asciiTheme="majorBidi" w:eastAsiaTheme="minorEastAsia" w:hAnsiTheme="majorBidi" w:cstheme="majorBidi"/>
          <w:color w:val="FF0000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FF0000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FF0000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color w:val="FF0000"/>
              <w:sz w:val="24"/>
              <w:szCs w:val="24"/>
              <w:lang w:bidi="fa-IR"/>
            </w:rPr>
            <m:t>sin⁡</m:t>
          </m:r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  <w:lang w:bidi="fa-IR"/>
            </w:rPr>
            <m:t>(ωt+a)</m:t>
          </m:r>
        </m:oMath>
      </m:oMathPara>
    </w:p>
    <w:p w14:paraId="05C50B9B" w14:textId="735AE849" w:rsidR="004076EE" w:rsidRPr="004076EE" w:rsidRDefault="00CE4A87" w:rsidP="004076EE">
      <w:pPr>
        <w:rPr>
          <w:rFonts w:asciiTheme="majorBidi" w:eastAsiaTheme="minorEastAsia" w:hAnsiTheme="majorBidi" w:cstheme="majorBidi"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|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|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bidi="fa-IR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lang w:bidi="fa-IR"/>
                                </w:rPr>
                                <m:t>5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7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lang w:bidi="fa-IR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lang w:bidi="fa-IR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=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1.6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a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lang w:bidi="fa-IR"/>
                                </w:rPr>
                                <m:t>5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7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lang w:bidi="fa-IR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lang w:bidi="fa-IR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=</m:t>
                  </m:r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72.44</m:t>
                  </m:r>
                </m:e>
              </m:eqArr>
            </m:e>
          </m:d>
        </m:oMath>
      </m:oMathPara>
    </w:p>
    <w:p w14:paraId="09E27D43" w14:textId="2A50B332" w:rsidR="008B69A3" w:rsidRPr="00B6177B" w:rsidRDefault="006309A3" w:rsidP="006309A3">
      <w:pPr>
        <w:jc w:val="both"/>
        <w:rPr>
          <w:rFonts w:asciiTheme="majorBidi" w:eastAsiaTheme="minorEastAsia" w:hAnsiTheme="majorBidi" w:cstheme="majorBidi"/>
          <w:lang w:bidi="fa-IR"/>
        </w:rPr>
      </w:pPr>
      <w:r w:rsidRPr="006309A3">
        <w:rPr>
          <w:rFonts w:asciiTheme="majorBidi" w:eastAsiaTheme="minorEastAsia" w:hAnsiTheme="majorBidi" w:cstheme="majorBidi"/>
          <w:lang w:bidi="fa-IR"/>
        </w:rPr>
        <w:t xml:space="preserve">which is the same as simulation </w:t>
      </w:r>
      <w:r w:rsidR="004076EE" w:rsidRPr="004076EE">
        <w:rPr>
          <w:rFonts w:asciiTheme="majorBidi" w:eastAsiaTheme="minorEastAsia" w:hAnsiTheme="majorBidi" w:cstheme="majorBidi"/>
          <w:lang w:bidi="fa-IR"/>
        </w:rPr>
        <w:drawing>
          <wp:anchor distT="0" distB="0" distL="114300" distR="114300" simplePos="0" relativeHeight="251658240" behindDoc="0" locked="0" layoutInCell="1" allowOverlap="1" wp14:anchorId="37DD8ECA" wp14:editId="5A849344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5731510" cy="2896870"/>
            <wp:effectExtent l="152400" t="152400" r="364490" b="360680"/>
            <wp:wrapSquare wrapText="bothSides"/>
            <wp:docPr id="138342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204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309A3">
        <w:rPr>
          <mc:AlternateContent>
            <mc:Choice Requires="w16se">
              <w:rFonts w:asciiTheme="majorBidi" w:eastAsiaTheme="minorEastAsia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ajorBidi" w:eastAsiaTheme="minorEastAsia" w:hAnsiTheme="majorBidi" w:cstheme="majorBidi"/>
          <w:lang w:bidi="fa-IR"/>
        </w:rPr>
        <w:t xml:space="preserve"> </w:t>
      </w:r>
    </w:p>
    <w:sectPr w:rsidR="008B69A3" w:rsidRPr="00B6177B" w:rsidSect="002D4CAC">
      <w:headerReference w:type="default" r:id="rId9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F8F77" w14:textId="77777777" w:rsidR="00C02BFE" w:rsidRDefault="00C02BFE" w:rsidP="00B469C1">
      <w:pPr>
        <w:spacing w:after="0" w:line="240" w:lineRule="auto"/>
      </w:pPr>
      <w:r>
        <w:separator/>
      </w:r>
    </w:p>
  </w:endnote>
  <w:endnote w:type="continuationSeparator" w:id="0">
    <w:p w14:paraId="10848894" w14:textId="77777777" w:rsidR="00C02BFE" w:rsidRDefault="00C02BFE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800CD" w14:textId="77777777" w:rsidR="00C02BFE" w:rsidRDefault="00C02BFE" w:rsidP="00B469C1">
      <w:pPr>
        <w:spacing w:after="0" w:line="240" w:lineRule="auto"/>
      </w:pPr>
      <w:r>
        <w:separator/>
      </w:r>
    </w:p>
  </w:footnote>
  <w:footnote w:type="continuationSeparator" w:id="0">
    <w:p w14:paraId="37495764" w14:textId="77777777" w:rsidR="00C02BFE" w:rsidRDefault="00C02BFE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128001C3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</w:t>
    </w:r>
    <w:r w:rsidR="00887966">
      <w:rPr>
        <w:rFonts w:asciiTheme="majorBidi" w:hAnsiTheme="majorBidi" w:cstheme="majorBidi"/>
        <w:b/>
        <w:bCs/>
        <w:caps/>
        <w:color w:val="C00000"/>
      </w:rPr>
      <w:t>1</w:t>
    </w:r>
    <w:r w:rsidR="00DC0904">
      <w:rPr>
        <w:rFonts w:asciiTheme="majorBidi" w:hAnsiTheme="majorBidi" w:cstheme="majorBidi"/>
        <w:b/>
        <w:bCs/>
        <w:caps/>
        <w:color w:val="C00000"/>
      </w:rPr>
      <w:t>6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B41"/>
    <w:multiLevelType w:val="hybridMultilevel"/>
    <w:tmpl w:val="8F24D050"/>
    <w:lvl w:ilvl="0" w:tplc="32CABC9A">
      <w:start w:val="1"/>
      <w:numFmt w:val="lowerLetter"/>
      <w:lvlText w:val="%1)"/>
      <w:lvlJc w:val="left"/>
      <w:pPr>
        <w:ind w:left="784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B667491"/>
    <w:multiLevelType w:val="hybridMultilevel"/>
    <w:tmpl w:val="5F50D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002EF"/>
    <w:multiLevelType w:val="hybridMultilevel"/>
    <w:tmpl w:val="89AE5698"/>
    <w:lvl w:ilvl="0" w:tplc="86086F1C">
      <w:start w:val="1"/>
      <w:numFmt w:val="lowerLetter"/>
      <w:lvlText w:val="%1)"/>
      <w:lvlJc w:val="left"/>
      <w:pPr>
        <w:ind w:left="720" w:hanging="360"/>
      </w:pPr>
      <w:rPr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D3317"/>
    <w:multiLevelType w:val="hybridMultilevel"/>
    <w:tmpl w:val="0CD0E56C"/>
    <w:lvl w:ilvl="0" w:tplc="42DC5D2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45997898">
    <w:abstractNumId w:val="3"/>
  </w:num>
  <w:num w:numId="2" w16cid:durableId="704915081">
    <w:abstractNumId w:val="2"/>
  </w:num>
  <w:num w:numId="3" w16cid:durableId="487358142">
    <w:abstractNumId w:val="0"/>
  </w:num>
  <w:num w:numId="4" w16cid:durableId="706494465">
    <w:abstractNumId w:val="5"/>
  </w:num>
  <w:num w:numId="5" w16cid:durableId="206339809">
    <w:abstractNumId w:val="4"/>
  </w:num>
  <w:num w:numId="6" w16cid:durableId="87866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166141"/>
    <w:rsid w:val="00195EA7"/>
    <w:rsid w:val="002502EE"/>
    <w:rsid w:val="002D4CAC"/>
    <w:rsid w:val="002E4075"/>
    <w:rsid w:val="00357976"/>
    <w:rsid w:val="00395F65"/>
    <w:rsid w:val="00397D67"/>
    <w:rsid w:val="003C1677"/>
    <w:rsid w:val="003C4100"/>
    <w:rsid w:val="00403947"/>
    <w:rsid w:val="004076EE"/>
    <w:rsid w:val="00424EA3"/>
    <w:rsid w:val="00445F76"/>
    <w:rsid w:val="004F05F1"/>
    <w:rsid w:val="00553381"/>
    <w:rsid w:val="00557DC7"/>
    <w:rsid w:val="00562EEE"/>
    <w:rsid w:val="005B553A"/>
    <w:rsid w:val="006309A3"/>
    <w:rsid w:val="006558C2"/>
    <w:rsid w:val="006561AB"/>
    <w:rsid w:val="00683A82"/>
    <w:rsid w:val="006A5374"/>
    <w:rsid w:val="006E1739"/>
    <w:rsid w:val="007C7CB9"/>
    <w:rsid w:val="00847B80"/>
    <w:rsid w:val="00887966"/>
    <w:rsid w:val="008B69A3"/>
    <w:rsid w:val="008D1C31"/>
    <w:rsid w:val="008F30F1"/>
    <w:rsid w:val="009416E3"/>
    <w:rsid w:val="009434B9"/>
    <w:rsid w:val="009A012F"/>
    <w:rsid w:val="009F19D5"/>
    <w:rsid w:val="00A3713D"/>
    <w:rsid w:val="00AD2794"/>
    <w:rsid w:val="00B14054"/>
    <w:rsid w:val="00B318B3"/>
    <w:rsid w:val="00B341D8"/>
    <w:rsid w:val="00B469C1"/>
    <w:rsid w:val="00B6177B"/>
    <w:rsid w:val="00B854ED"/>
    <w:rsid w:val="00BF7ACB"/>
    <w:rsid w:val="00C02BFE"/>
    <w:rsid w:val="00C62877"/>
    <w:rsid w:val="00CA4818"/>
    <w:rsid w:val="00CE4167"/>
    <w:rsid w:val="00CE4A87"/>
    <w:rsid w:val="00D508C8"/>
    <w:rsid w:val="00D975BC"/>
    <w:rsid w:val="00DC0904"/>
    <w:rsid w:val="00E1079A"/>
    <w:rsid w:val="00E21C26"/>
    <w:rsid w:val="00E2548C"/>
    <w:rsid w:val="00E45B25"/>
    <w:rsid w:val="00E918C4"/>
    <w:rsid w:val="00EB5291"/>
    <w:rsid w:val="00EC40E0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32</cp:revision>
  <dcterms:created xsi:type="dcterms:W3CDTF">2023-10-28T17:14:00Z</dcterms:created>
  <dcterms:modified xsi:type="dcterms:W3CDTF">2024-05-16T08:09:00Z</dcterms:modified>
</cp:coreProperties>
</file>